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83" w:type="dxa"/>
        <w:tblInd w:w="93" w:type="dxa"/>
        <w:tblLook w:val="04A0" w:firstRow="1" w:lastRow="0" w:firstColumn="1" w:lastColumn="0" w:noHBand="0" w:noVBand="1"/>
      </w:tblPr>
      <w:tblGrid>
        <w:gridCol w:w="680"/>
        <w:gridCol w:w="2240"/>
        <w:gridCol w:w="2340"/>
        <w:gridCol w:w="1540"/>
        <w:gridCol w:w="1900"/>
        <w:gridCol w:w="2563"/>
        <w:gridCol w:w="2620"/>
      </w:tblGrid>
      <w:tr w:rsidR="00877E6B" w:rsidRPr="00877E6B" w:rsidTr="00927EB5">
        <w:trPr>
          <w:trHeight w:val="645"/>
        </w:trPr>
        <w:tc>
          <w:tcPr>
            <w:tcW w:w="13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ОБОБЩЕНА МЕСЕЧНА ИНФОРМАЦИЯ ЗА ДАТАТА ,ОСНОВАНИЕТО И РАЗМЕРА НА ИЗВЪРШЕНИТЕ ПЛАЩАНИЯ ПО ДОГОВОРИТЕ ЗА ОБЩЕСТВЕНИ ПОРЪЧКИ С ПЕРИОДИЧНО ПОВТАРЯЩИ СЕ ДОСТАВКИ НА СТОКИ</w:t>
            </w:r>
          </w:p>
        </w:tc>
      </w:tr>
      <w:tr w:rsidR="00877E6B" w:rsidRPr="00877E6B" w:rsidTr="00927EB5">
        <w:trPr>
          <w:trHeight w:val="6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9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№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</w:t>
            </w:r>
            <w:proofErr w:type="spell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№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говор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едмет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говора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пълнител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ат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ено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е</w:t>
            </w:r>
            <w:proofErr w:type="spellEnd"/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сновани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ван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ията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змер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звършените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лащания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/в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в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с ДДС/</w:t>
            </w:r>
          </w:p>
        </w:tc>
      </w:tr>
      <w:tr w:rsidR="00927EB5" w:rsidRPr="00877E6B" w:rsidTr="00927EB5">
        <w:trPr>
          <w:trHeight w:val="31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B5" w:rsidRPr="00877E6B" w:rsidRDefault="00927EB5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B5" w:rsidRPr="00877E6B" w:rsidRDefault="00927EB5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ІХ-6-8/14,04,2016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B5" w:rsidRPr="00877E6B" w:rsidRDefault="00927EB5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ставк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и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онтаж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потребяван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нтгенов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ръб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гиографск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редба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nova</w:t>
            </w:r>
            <w:proofErr w:type="spellEnd"/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2000, GE”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B5" w:rsidRPr="00877E6B" w:rsidRDefault="00927EB5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F408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ДИКОМ 2000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EB5" w:rsidRPr="00927EB5" w:rsidRDefault="00927EB5" w:rsidP="00A86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11.2016</w:t>
            </w:r>
            <w:bookmarkStart w:id="0" w:name="_GoBack"/>
            <w:bookmarkEnd w:id="0"/>
          </w:p>
        </w:tc>
        <w:tc>
          <w:tcPr>
            <w:tcW w:w="2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B5" w:rsidRPr="00CF674D" w:rsidRDefault="00927EB5" w:rsidP="00507149">
            <w:r w:rsidRPr="00CF674D">
              <w:t>0000012287/27,06,2016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7EB5" w:rsidRDefault="00927EB5" w:rsidP="00507149">
            <w:r w:rsidRPr="00CF674D">
              <w:t>62227,20</w:t>
            </w: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41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E6B" w:rsidRPr="00877E6B" w:rsidRDefault="00877E6B" w:rsidP="0087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8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ъгласували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1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Гл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четоводител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:                                        </w:t>
            </w:r>
            <w:proofErr w:type="gram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 .</w:t>
            </w:r>
            <w:proofErr w:type="gram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н.контрольор</w:t>
            </w:r>
            <w:proofErr w:type="spellEnd"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92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      </w:t>
            </w:r>
          </w:p>
          <w:p w:rsidR="0000492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877E6B" w:rsidRPr="00877E6B" w:rsidRDefault="0000492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</w:t>
            </w:r>
            <w:r w:rsidR="000F408A"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49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Изготвил</w:t>
            </w:r>
            <w:proofErr w:type="spellEnd"/>
            <w:r w:rsidRPr="0000492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. 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ушкова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/     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E6B" w:rsidRPr="00877E6B" w:rsidRDefault="00877E6B" w:rsidP="0087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      /</w:t>
            </w:r>
            <w:proofErr w:type="spellStart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.Зоровски</w:t>
            </w:r>
            <w:proofErr w:type="spellEnd"/>
            <w:r w:rsidRPr="00877E6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0F40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    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0F40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>/</w:t>
            </w:r>
            <w:proofErr w:type="spellStart"/>
            <w:r w:rsidRPr="000F40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М.Кочунск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>/</w:t>
            </w: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0F408A" w:rsidRDefault="000F408A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g-BG" w:eastAsia="en-GB"/>
              </w:rPr>
              <w:t xml:space="preserve">            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877E6B" w:rsidRPr="00877E6B" w:rsidTr="00927EB5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004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77E6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6B" w:rsidRPr="00877E6B" w:rsidRDefault="00877E6B" w:rsidP="00877E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7346A" w:rsidRDefault="00E7346A"/>
    <w:sectPr w:rsidR="00E7346A" w:rsidSect="00877E6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6B"/>
    <w:rsid w:val="0000492B"/>
    <w:rsid w:val="000F408A"/>
    <w:rsid w:val="00106855"/>
    <w:rsid w:val="00625B54"/>
    <w:rsid w:val="00877E6B"/>
    <w:rsid w:val="00927EB5"/>
    <w:rsid w:val="00A8654D"/>
    <w:rsid w:val="00E7346A"/>
    <w:rsid w:val="00F3337F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8BF-34B2-41B0-BBAC-7A852ED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Kochunska</dc:creator>
  <cp:lastModifiedBy>Maya Kochunska</cp:lastModifiedBy>
  <cp:revision>8</cp:revision>
  <cp:lastPrinted>2016-12-07T07:52:00Z</cp:lastPrinted>
  <dcterms:created xsi:type="dcterms:W3CDTF">2015-12-15T14:21:00Z</dcterms:created>
  <dcterms:modified xsi:type="dcterms:W3CDTF">2016-12-07T07:53:00Z</dcterms:modified>
</cp:coreProperties>
</file>